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57" w:rsidRPr="00670F9C" w:rsidRDefault="00122757" w:rsidP="00122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 w:rsidRPr="00670F9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670F9C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«В ритме танца»</w:t>
      </w:r>
    </w:p>
    <w:p w:rsidR="00122757" w:rsidRPr="00670F9C" w:rsidRDefault="00122757" w:rsidP="00122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122757" w:rsidRPr="00670F9C" w:rsidRDefault="004431E1" w:rsidP="00EB7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97A8E" w:rsidRPr="00670F9C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670F9C">
        <w:rPr>
          <w:rFonts w:ascii="Times New Roman" w:hAnsi="Times New Roman" w:cs="Times New Roman"/>
          <w:sz w:val="28"/>
          <w:szCs w:val="28"/>
        </w:rPr>
        <w:t>№4</w:t>
      </w:r>
      <w:r w:rsidR="00EB75BD" w:rsidRPr="00670F9C">
        <w:rPr>
          <w:rFonts w:ascii="Times New Roman" w:hAnsi="Times New Roman" w:cs="Times New Roman"/>
          <w:sz w:val="28"/>
          <w:szCs w:val="28"/>
        </w:rPr>
        <w:t xml:space="preserve"> (ссылка </w:t>
      </w:r>
      <w:hyperlink r:id="rId5" w:history="1">
        <w:r w:rsidR="00EB75BD" w:rsidRPr="00670F9C">
          <w:rPr>
            <w:rStyle w:val="a3"/>
            <w:rFonts w:ascii="Times New Roman" w:hAnsi="Times New Roman" w:cs="Times New Roman"/>
            <w:sz w:val="28"/>
            <w:szCs w:val="28"/>
          </w:rPr>
          <w:t>https://vk.com/feniks5637265</w:t>
        </w:r>
      </w:hyperlink>
      <w:r w:rsidR="00EB75BD" w:rsidRPr="00670F9C">
        <w:rPr>
          <w:rFonts w:ascii="Times New Roman" w:hAnsi="Times New Roman" w:cs="Times New Roman"/>
          <w:sz w:val="28"/>
          <w:szCs w:val="28"/>
        </w:rPr>
        <w:t>)</w:t>
      </w:r>
    </w:p>
    <w:p w:rsidR="00A96BE5" w:rsidRPr="00670F9C" w:rsidRDefault="00A96BE5" w:rsidP="00A96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BE5" w:rsidRPr="00670F9C" w:rsidRDefault="00A96BE5" w:rsidP="00A96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F87D86" w:rsidRPr="00670F9C" w:rsidRDefault="00F87D86" w:rsidP="00A96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BE5" w:rsidRPr="00670F9C" w:rsidRDefault="00A96BE5" w:rsidP="00A96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>Хореографические задания выполняются по расписанию</w:t>
      </w:r>
      <w:r w:rsidR="00F87D86" w:rsidRPr="00670F9C">
        <w:rPr>
          <w:rFonts w:ascii="Times New Roman" w:hAnsi="Times New Roman" w:cs="Times New Roman"/>
          <w:b/>
          <w:sz w:val="28"/>
          <w:szCs w:val="28"/>
        </w:rPr>
        <w:t xml:space="preserve"> 2-3 раза в неделю</w:t>
      </w:r>
    </w:p>
    <w:p w:rsidR="00B23456" w:rsidRPr="00670F9C" w:rsidRDefault="00B23456" w:rsidP="00A96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456" w:rsidRDefault="003A1B7A" w:rsidP="003A1B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23456" w:rsidRPr="00670F9C">
        <w:rPr>
          <w:rFonts w:ascii="Times New Roman" w:hAnsi="Times New Roman" w:cs="Times New Roman"/>
          <w:b/>
          <w:sz w:val="28"/>
          <w:szCs w:val="28"/>
        </w:rPr>
        <w:t xml:space="preserve"> Общий разогрев:</w:t>
      </w:r>
    </w:p>
    <w:p w:rsidR="00193DCC" w:rsidRPr="00193DCC" w:rsidRDefault="00193DCC" w:rsidP="003A1B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3DCC">
        <w:rPr>
          <w:rFonts w:ascii="Times New Roman" w:hAnsi="Times New Roman"/>
          <w:i/>
          <w:sz w:val="28"/>
          <w:szCs w:val="28"/>
        </w:rPr>
        <w:t>Разогрев всего тела необходим для безопасного и качественного выполнения дальнейших упражнени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23456" w:rsidRPr="00670F9C" w:rsidRDefault="00B23456" w:rsidP="003A1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93DCC">
        <w:rPr>
          <w:rFonts w:ascii="Times New Roman" w:hAnsi="Times New Roman" w:cs="Times New Roman"/>
          <w:sz w:val="28"/>
          <w:szCs w:val="28"/>
        </w:rPr>
        <w:t>П</w:t>
      </w:r>
      <w:r w:rsidRPr="00670F9C">
        <w:rPr>
          <w:rFonts w:ascii="Times New Roman" w:hAnsi="Times New Roman" w:cs="Times New Roman"/>
          <w:sz w:val="28"/>
          <w:szCs w:val="28"/>
        </w:rPr>
        <w:t>рыжки на месте (на носках, на одной ноге, с поджатыми ногами, в повороте),</w:t>
      </w:r>
    </w:p>
    <w:p w:rsidR="00B23456" w:rsidRPr="00670F9C" w:rsidRDefault="00B23456" w:rsidP="003A1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шаги на месте (на «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>» - не касаясь пятками пола, касаясь пятками пола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шеи (повороты и наклоны головы, круговые движения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плеч (подъемы, опускания, круговые движения плечами вместе и поочередно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рук (подъемы, опускания, круговые движения от плеча, от локтя, кистями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туловища (поклоны вперед, назад, в сторону, круговые движения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ног (подъем ноги, согнутой в колене, вперед, в сторону, назад),</w:t>
      </w:r>
    </w:p>
    <w:p w:rsidR="00FD0B9F" w:rsidRPr="00670F9C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на координацию движений(4 вида).</w:t>
      </w:r>
    </w:p>
    <w:p w:rsidR="00B23456" w:rsidRPr="00670F9C" w:rsidRDefault="00B23456" w:rsidP="00FD0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456" w:rsidRPr="00670F9C" w:rsidRDefault="00B23456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0F9C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="009660D3">
        <w:rPr>
          <w:rFonts w:ascii="Times New Roman" w:hAnsi="Times New Roman" w:cs="Times New Roman"/>
          <w:b/>
          <w:sz w:val="28"/>
          <w:szCs w:val="28"/>
        </w:rPr>
        <w:t xml:space="preserve">Комплексный тренаж </w:t>
      </w:r>
      <w:r w:rsidR="003D70AD" w:rsidRPr="00670F9C">
        <w:rPr>
          <w:rFonts w:ascii="Times New Roman" w:hAnsi="Times New Roman" w:cs="Times New Roman"/>
          <w:b/>
          <w:sz w:val="28"/>
          <w:szCs w:val="28"/>
        </w:rPr>
        <w:t xml:space="preserve"> для мышц спины</w:t>
      </w:r>
      <w:r w:rsidR="000D3C8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1474D">
        <w:rPr>
          <w:rFonts w:ascii="Times New Roman" w:hAnsi="Times New Roman" w:cs="Times New Roman"/>
          <w:b/>
          <w:sz w:val="28"/>
          <w:szCs w:val="28"/>
        </w:rPr>
        <w:t>ног:</w:t>
      </w:r>
    </w:p>
    <w:p w:rsidR="000D3C84" w:rsidRPr="000D3C84" w:rsidRDefault="000D3C84" w:rsidP="000D3C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 xml:space="preserve">оррекции физических недостатков </w:t>
      </w:r>
      <w:r w:rsidRPr="00A8225A">
        <w:rPr>
          <w:rFonts w:ascii="Times New Roman" w:hAnsi="Times New Roman" w:cs="Times New Roman"/>
          <w:sz w:val="28"/>
          <w:szCs w:val="28"/>
        </w:rPr>
        <w:t>в домашних ус</w:t>
      </w:r>
      <w:r>
        <w:rPr>
          <w:rFonts w:ascii="Times New Roman" w:hAnsi="Times New Roman" w:cs="Times New Roman"/>
          <w:sz w:val="28"/>
          <w:szCs w:val="28"/>
        </w:rPr>
        <w:t>ловиях, под присмотром родителей. 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D3C84">
        <w:rPr>
          <w:rFonts w:ascii="Times New Roman" w:hAnsi="Times New Roman" w:cs="Times New Roman"/>
          <w:sz w:val="28"/>
          <w:szCs w:val="28"/>
        </w:rPr>
        <w:t>укрепления  и развитие мышц спины и ног.</w:t>
      </w:r>
    </w:p>
    <w:p w:rsidR="003D70AD" w:rsidRPr="000D3C84" w:rsidRDefault="000D3C84" w:rsidP="000D3C8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полняем по рисунку</w:t>
      </w:r>
      <w:r w:rsidR="00193DCC">
        <w:rPr>
          <w:rFonts w:ascii="Times New Roman" w:hAnsi="Times New Roman"/>
          <w:sz w:val="28"/>
          <w:szCs w:val="28"/>
        </w:rPr>
        <w:t>, движения выполняются по 8-10 раз</w:t>
      </w:r>
      <w:r>
        <w:rPr>
          <w:rFonts w:ascii="Times New Roman" w:hAnsi="Times New Roman"/>
          <w:sz w:val="28"/>
          <w:szCs w:val="28"/>
        </w:rPr>
        <w:t>)</w:t>
      </w:r>
    </w:p>
    <w:p w:rsidR="003D70AD" w:rsidRPr="00670F9C" w:rsidRDefault="003D70AD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0AD" w:rsidRPr="00670F9C" w:rsidRDefault="003D70AD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0AD" w:rsidRPr="00670F9C" w:rsidRDefault="003D70AD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0AD" w:rsidRPr="00670F9C" w:rsidRDefault="003D70AD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0AD" w:rsidRDefault="000A01FC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2" name="Рисунок 1" descr="C:\Users\Администратор\Desktop\Дистанционное задание\задания\на растяжку\Razminka_dlya_spiny_-_luchshie_uprazhneniya_i_pozy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истанционное задание\задания\на растяжку\Razminka_dlya_spiny_-_luchshie_uprazhneniya_i_pozy_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FC" w:rsidRDefault="000A01FC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1FC" w:rsidRDefault="000A01FC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1FC" w:rsidRDefault="0009659C" w:rsidP="00B23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48B" w:rsidRPr="0009659C" w:rsidRDefault="00DE248B" w:rsidP="00B23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C" w:rsidRPr="0009659C" w:rsidRDefault="00DE248B" w:rsidP="00B23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8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33875" cy="2324100"/>
            <wp:effectExtent l="19050" t="0" r="9525" b="0"/>
            <wp:docPr id="4" name="Рисунок 3" descr="C:\Users\Администратор\Desktop\задания\поясница\1450192842_qxbchj4e5wzbt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задания\поясница\1450192842_qxbchj4e5wzbtx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FC" w:rsidRPr="0009659C" w:rsidRDefault="000A01FC" w:rsidP="00B23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1FC" w:rsidRDefault="000A01FC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63529"/>
            <wp:effectExtent l="19050" t="0" r="3175" b="0"/>
            <wp:docPr id="3" name="Рисунок 2" descr="C:\Users\Администратор\Desktop\Дистанционное задание\задания\на растяжку\eegHPQHjY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Дистанционное задание\задания\на растяжку\eegHPQHjY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FC" w:rsidRDefault="000A01FC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1FC" w:rsidRDefault="000A01FC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1FC" w:rsidRDefault="000A01FC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1FC" w:rsidRDefault="000A01FC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1FC" w:rsidRPr="00670F9C" w:rsidRDefault="000A01FC" w:rsidP="00B23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0841" w:rsidRPr="00A10841" w:rsidRDefault="0047105A" w:rsidP="00A108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 </w:t>
      </w:r>
      <w:r w:rsidR="00A1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74D" w:rsidRPr="0079760F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A10841">
        <w:rPr>
          <w:rFonts w:ascii="Times New Roman" w:hAnsi="Times New Roman" w:cs="Times New Roman"/>
          <w:b/>
          <w:bCs/>
          <w:sz w:val="28"/>
          <w:szCs w:val="28"/>
        </w:rPr>
        <w:t xml:space="preserve">мплекс упражнений на растяжку </w:t>
      </w:r>
      <w:r w:rsidR="0021474D">
        <w:rPr>
          <w:rFonts w:ascii="Times New Roman" w:hAnsi="Times New Roman" w:cs="Times New Roman"/>
          <w:b/>
          <w:bCs/>
          <w:sz w:val="28"/>
          <w:szCs w:val="28"/>
        </w:rPr>
        <w:t>ног</w:t>
      </w:r>
      <w:r w:rsidR="00A108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1474D" w:rsidRPr="007976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10841">
        <w:rPr>
          <w:rFonts w:ascii="Times New Roman" w:hAnsi="Times New Roman" w:cs="Times New Roman"/>
          <w:sz w:val="28"/>
          <w:szCs w:val="28"/>
        </w:rPr>
        <w:t>Набор упражнений</w:t>
      </w:r>
      <w:r w:rsidR="00A10841" w:rsidRPr="00A8225A">
        <w:rPr>
          <w:rFonts w:ascii="Times New Roman" w:hAnsi="Times New Roman" w:cs="Times New Roman"/>
          <w:sz w:val="28"/>
          <w:szCs w:val="28"/>
        </w:rPr>
        <w:t xml:space="preserve"> </w:t>
      </w:r>
      <w:r w:rsidR="00A10841" w:rsidRPr="00B43EB0">
        <w:rPr>
          <w:rFonts w:ascii="Times New Roman" w:hAnsi="Times New Roman"/>
          <w:sz w:val="28"/>
          <w:szCs w:val="28"/>
        </w:rPr>
        <w:t xml:space="preserve">для развития </w:t>
      </w:r>
      <w:r w:rsidR="00A10841">
        <w:rPr>
          <w:rFonts w:ascii="Times New Roman" w:hAnsi="Times New Roman"/>
          <w:sz w:val="28"/>
          <w:szCs w:val="28"/>
        </w:rPr>
        <w:t xml:space="preserve">и растяжки мышц в </w:t>
      </w:r>
      <w:r w:rsidR="00A10841" w:rsidRPr="00A8225A">
        <w:rPr>
          <w:rFonts w:ascii="Times New Roman" w:hAnsi="Times New Roman" w:cs="Times New Roman"/>
          <w:sz w:val="28"/>
          <w:szCs w:val="28"/>
        </w:rPr>
        <w:t>домашних ус</w:t>
      </w:r>
      <w:r w:rsidR="00A10841"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A10841">
        <w:rPr>
          <w:rFonts w:ascii="Times New Roman" w:hAnsi="Times New Roman"/>
          <w:sz w:val="28"/>
          <w:szCs w:val="28"/>
        </w:rPr>
        <w:t>(Движения выполняются по рисунку 8-10 раз)</w:t>
      </w:r>
    </w:p>
    <w:p w:rsidR="00FD0B9F" w:rsidRPr="00670F9C" w:rsidRDefault="0021474D" w:rsidP="00FD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76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B23456" w:rsidRDefault="00B23456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74D" w:rsidRDefault="009660D3" w:rsidP="00F87C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7" name="Рисунок 3" descr="C:\Users\Администратор\Desktop\Дистанционное задание\задания\на растяжку\S_AUP944W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Дистанционное задание\задания\на растяжку\S_AUP944Wp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4D" w:rsidRDefault="0021474D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0D3" w:rsidRDefault="009660D3" w:rsidP="00F87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F8D" w:rsidRDefault="00F625C8" w:rsidP="009F2F8D">
      <w:pPr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F8D" w:rsidRPr="00670F9C">
        <w:rPr>
          <w:rFonts w:ascii="Times New Roman" w:hAnsi="Times New Roman" w:cs="Times New Roman"/>
          <w:b/>
          <w:sz w:val="28"/>
          <w:szCs w:val="28"/>
        </w:rPr>
        <w:t>Отработка пройденного материала</w:t>
      </w:r>
    </w:p>
    <w:p w:rsidR="009F2F8D" w:rsidRPr="00670F9C" w:rsidRDefault="009F2F8D" w:rsidP="009F2F8D">
      <w:pPr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Просмотр видеоматериалов (в родительской группе для каждой группы отдельные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F9C">
        <w:rPr>
          <w:rFonts w:ascii="Times New Roman" w:hAnsi="Times New Roman" w:cs="Times New Roman"/>
          <w:sz w:val="28"/>
          <w:szCs w:val="28"/>
        </w:rPr>
        <w:t xml:space="preserve">файлы) с записями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F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F9C">
        <w:rPr>
          <w:rFonts w:ascii="Times New Roman" w:hAnsi="Times New Roman" w:cs="Times New Roman"/>
          <w:sz w:val="28"/>
          <w:szCs w:val="28"/>
        </w:rPr>
        <w:t>постановочной работы на занятиях и повторение отдельных комбинаций.</w:t>
      </w:r>
    </w:p>
    <w:p w:rsidR="009F2F8D" w:rsidRDefault="009F2F8D" w:rsidP="009F2F8D">
      <w:pPr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i/>
          <w:sz w:val="28"/>
          <w:szCs w:val="28"/>
        </w:rPr>
        <w:t>Метод контроля:</w:t>
      </w:r>
      <w:r w:rsidRPr="0067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F9C">
        <w:rPr>
          <w:rFonts w:ascii="Times New Roman" w:hAnsi="Times New Roman" w:cs="Times New Roman"/>
          <w:sz w:val="28"/>
          <w:szCs w:val="28"/>
        </w:rPr>
        <w:t>Исполнение номеров и комбинаций на оценку на первой практической репет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F8D" w:rsidRDefault="00394E5A" w:rsidP="009F2F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F625C8">
        <w:rPr>
          <w:rFonts w:ascii="Times New Roman" w:hAnsi="Times New Roman" w:cs="Times New Roman"/>
          <w:b/>
          <w:sz w:val="28"/>
          <w:szCs w:val="28"/>
        </w:rPr>
        <w:t>5</w:t>
      </w:r>
      <w:r w:rsidRPr="0067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2DB">
        <w:rPr>
          <w:rFonts w:ascii="Times New Roman" w:hAnsi="Times New Roman" w:cs="Times New Roman"/>
          <w:b/>
          <w:sz w:val="28"/>
          <w:szCs w:val="28"/>
        </w:rPr>
        <w:t xml:space="preserve"> Семейный просмотр подборки фильмов про танцы:</w:t>
      </w:r>
    </w:p>
    <w:p w:rsidR="008F62DB" w:rsidRDefault="008F62DB" w:rsidP="008F62DB">
      <w:pPr>
        <w:rPr>
          <w:rFonts w:ascii="Times New Roman" w:hAnsi="Times New Roman"/>
          <w:sz w:val="28"/>
          <w:szCs w:val="28"/>
        </w:rPr>
      </w:pPr>
      <w:r w:rsidRPr="003810A4">
        <w:rPr>
          <w:rFonts w:ascii="Times New Roman" w:hAnsi="Times New Roman"/>
          <w:sz w:val="28"/>
          <w:szCs w:val="28"/>
        </w:rPr>
        <w:t>Академия танца, (сериал) 2010</w:t>
      </w:r>
      <w:r w:rsidRPr="003810A4">
        <w:rPr>
          <w:rFonts w:ascii="Times New Roman" w:hAnsi="Times New Roman"/>
          <w:sz w:val="28"/>
          <w:szCs w:val="28"/>
        </w:rPr>
        <w:br/>
        <w:t>Балерина, 2016 (м/</w:t>
      </w:r>
      <w:proofErr w:type="spellStart"/>
      <w:r w:rsidRPr="003810A4">
        <w:rPr>
          <w:rFonts w:ascii="Times New Roman" w:hAnsi="Times New Roman"/>
          <w:sz w:val="28"/>
          <w:szCs w:val="28"/>
        </w:rPr>
        <w:t>ф</w:t>
      </w:r>
      <w:proofErr w:type="spellEnd"/>
      <w:r w:rsidRPr="003810A4">
        <w:rPr>
          <w:rFonts w:ascii="Times New Roman" w:hAnsi="Times New Roman"/>
          <w:sz w:val="28"/>
          <w:szCs w:val="28"/>
        </w:rPr>
        <w:t>)</w:t>
      </w:r>
      <w:r w:rsidRPr="003810A4">
        <w:rPr>
          <w:rFonts w:ascii="Times New Roman" w:hAnsi="Times New Roman"/>
          <w:sz w:val="28"/>
          <w:szCs w:val="28"/>
        </w:rPr>
        <w:br/>
        <w:t>Балерины, 2012</w:t>
      </w:r>
      <w:r w:rsidRPr="003810A4">
        <w:rPr>
          <w:rFonts w:ascii="Times New Roman" w:hAnsi="Times New Roman"/>
          <w:sz w:val="28"/>
          <w:szCs w:val="28"/>
        </w:rPr>
        <w:br/>
        <w:t>Белый лебедь, 2012</w:t>
      </w:r>
      <w:r w:rsidRPr="003810A4">
        <w:rPr>
          <w:rFonts w:ascii="Times New Roman" w:hAnsi="Times New Roman"/>
          <w:sz w:val="28"/>
          <w:szCs w:val="28"/>
        </w:rPr>
        <w:br/>
        <w:t>Берёзка, 2018</w:t>
      </w:r>
      <w:r w:rsidRPr="003810A4">
        <w:rPr>
          <w:rFonts w:ascii="Times New Roman" w:hAnsi="Times New Roman"/>
          <w:sz w:val="28"/>
          <w:szCs w:val="28"/>
        </w:rPr>
        <w:br/>
        <w:t>Братство танца, 2007</w:t>
      </w:r>
      <w:r w:rsidRPr="003810A4">
        <w:rPr>
          <w:rFonts w:ascii="Times New Roman" w:hAnsi="Times New Roman"/>
          <w:sz w:val="28"/>
          <w:szCs w:val="28"/>
        </w:rPr>
        <w:br/>
        <w:t>Братство танца: Возвращение домой, 2010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3810A4">
        <w:rPr>
          <w:rFonts w:ascii="Times New Roman" w:hAnsi="Times New Roman"/>
          <w:sz w:val="28"/>
          <w:szCs w:val="28"/>
        </w:rPr>
        <w:t xml:space="preserve"> ритме сердца, 2011</w:t>
      </w:r>
      <w:r w:rsidRPr="003810A4">
        <w:rPr>
          <w:rFonts w:ascii="Times New Roman" w:hAnsi="Times New Roman"/>
          <w:sz w:val="28"/>
          <w:szCs w:val="28"/>
        </w:rPr>
        <w:br/>
        <w:t>В ритме танго, 2006</w:t>
      </w:r>
      <w:r w:rsidRPr="003810A4">
        <w:rPr>
          <w:rFonts w:ascii="Times New Roman" w:hAnsi="Times New Roman"/>
          <w:sz w:val="28"/>
          <w:szCs w:val="28"/>
        </w:rPr>
        <w:br/>
        <w:t>Время танцевать, 2002</w:t>
      </w:r>
      <w:r w:rsidRPr="003810A4">
        <w:rPr>
          <w:rFonts w:ascii="Times New Roman" w:hAnsi="Times New Roman"/>
          <w:sz w:val="28"/>
          <w:szCs w:val="28"/>
        </w:rPr>
        <w:br/>
        <w:t>Все могут танцевать, 2013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3810A4">
        <w:rPr>
          <w:rFonts w:ascii="Times New Roman" w:hAnsi="Times New Roman"/>
          <w:sz w:val="28"/>
          <w:szCs w:val="28"/>
        </w:rPr>
        <w:t>се могут танцевать - 2, 2015</w:t>
      </w:r>
      <w:r w:rsidRPr="003810A4">
        <w:rPr>
          <w:rFonts w:ascii="Times New Roman" w:hAnsi="Times New Roman"/>
          <w:sz w:val="28"/>
          <w:szCs w:val="28"/>
        </w:rPr>
        <w:br/>
        <w:t>Все стили, 2018</w:t>
      </w:r>
      <w:r w:rsidRPr="003810A4">
        <w:rPr>
          <w:rFonts w:ascii="Times New Roman" w:hAnsi="Times New Roman"/>
          <w:sz w:val="28"/>
          <w:szCs w:val="28"/>
        </w:rPr>
        <w:br/>
        <w:t>Держи ритм, 2006</w:t>
      </w:r>
      <w:r w:rsidRPr="003810A4">
        <w:rPr>
          <w:rFonts w:ascii="Times New Roman" w:hAnsi="Times New Roman"/>
          <w:sz w:val="28"/>
          <w:szCs w:val="28"/>
        </w:rPr>
        <w:br/>
        <w:t>Добейся успеха, 2000</w:t>
      </w:r>
      <w:r w:rsidRPr="003810A4">
        <w:rPr>
          <w:rFonts w:ascii="Times New Roman" w:hAnsi="Times New Roman"/>
          <w:sz w:val="28"/>
          <w:szCs w:val="28"/>
        </w:rPr>
        <w:br/>
        <w:t>Добейся успеха снова!, 2004</w:t>
      </w:r>
      <w:r w:rsidRPr="003810A4">
        <w:rPr>
          <w:rFonts w:ascii="Times New Roman" w:hAnsi="Times New Roman"/>
          <w:sz w:val="28"/>
          <w:szCs w:val="28"/>
        </w:rPr>
        <w:br/>
        <w:t>Добейся успеха 3: Всё или ничего, 2006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3810A4">
        <w:rPr>
          <w:rFonts w:ascii="Times New Roman" w:hAnsi="Times New Roman"/>
          <w:sz w:val="28"/>
          <w:szCs w:val="28"/>
        </w:rPr>
        <w:t>обейся успеха: Всё за победу, 2007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3810A4">
        <w:rPr>
          <w:rFonts w:ascii="Times New Roman" w:hAnsi="Times New Roman"/>
          <w:sz w:val="28"/>
          <w:szCs w:val="28"/>
        </w:rPr>
        <w:t>обейс</w:t>
      </w:r>
      <w:r>
        <w:rPr>
          <w:rFonts w:ascii="Times New Roman" w:hAnsi="Times New Roman"/>
          <w:sz w:val="28"/>
          <w:szCs w:val="28"/>
        </w:rPr>
        <w:t>я успеха: Борись до конца!, 2009</w:t>
      </w:r>
    </w:p>
    <w:p w:rsidR="008F62DB" w:rsidRDefault="008F62DB" w:rsidP="009F2F8D">
      <w:pPr>
        <w:jc w:val="both"/>
        <w:rPr>
          <w:rFonts w:ascii="Times New Roman" w:hAnsi="Times New Roman"/>
          <w:sz w:val="28"/>
          <w:szCs w:val="28"/>
        </w:rPr>
      </w:pPr>
    </w:p>
    <w:p w:rsidR="008F62DB" w:rsidRPr="009F2F8D" w:rsidRDefault="008F62DB" w:rsidP="009F2F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C86" w:rsidRPr="00F625C8" w:rsidRDefault="009A0E74" w:rsidP="00F625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E5A" w:rsidRPr="00670F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87C86" w:rsidRPr="00670F9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F87C86" w:rsidRPr="00670F9C" w:rsidRDefault="00F87C86" w:rsidP="00F87C86">
      <w:pPr>
        <w:rPr>
          <w:rFonts w:ascii="Times New Roman" w:hAnsi="Times New Roman" w:cs="Times New Roman"/>
          <w:sz w:val="28"/>
          <w:szCs w:val="28"/>
        </w:rPr>
      </w:pPr>
    </w:p>
    <w:p w:rsidR="00394E5A" w:rsidRPr="00670F9C" w:rsidRDefault="00394E5A" w:rsidP="00394E5A">
      <w:pPr>
        <w:rPr>
          <w:rFonts w:ascii="Times New Roman" w:hAnsi="Times New Roman" w:cs="Times New Roman"/>
          <w:sz w:val="28"/>
          <w:szCs w:val="28"/>
        </w:rPr>
      </w:pPr>
    </w:p>
    <w:p w:rsidR="00394E5A" w:rsidRPr="00670F9C" w:rsidRDefault="00394E5A" w:rsidP="00394E5A">
      <w:pPr>
        <w:rPr>
          <w:rFonts w:ascii="Times New Roman" w:hAnsi="Times New Roman" w:cs="Times New Roman"/>
          <w:sz w:val="28"/>
          <w:szCs w:val="28"/>
        </w:rPr>
      </w:pPr>
    </w:p>
    <w:p w:rsidR="00394E5A" w:rsidRPr="00670F9C" w:rsidRDefault="00394E5A" w:rsidP="00394E5A">
      <w:pPr>
        <w:rPr>
          <w:rFonts w:ascii="Times New Roman" w:hAnsi="Times New Roman" w:cs="Times New Roman"/>
          <w:sz w:val="28"/>
          <w:szCs w:val="28"/>
        </w:rPr>
      </w:pPr>
    </w:p>
    <w:p w:rsidR="00394E5A" w:rsidRPr="00670F9C" w:rsidRDefault="00394E5A" w:rsidP="00FD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957" w:rsidRPr="00670F9C" w:rsidRDefault="00844957" w:rsidP="00FD0B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4957" w:rsidRPr="00670F9C" w:rsidSect="003F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B9F"/>
    <w:rsid w:val="0009659C"/>
    <w:rsid w:val="000A01FC"/>
    <w:rsid w:val="000D3C84"/>
    <w:rsid w:val="00122757"/>
    <w:rsid w:val="00193DCC"/>
    <w:rsid w:val="001D5767"/>
    <w:rsid w:val="0021474D"/>
    <w:rsid w:val="00271299"/>
    <w:rsid w:val="0028324B"/>
    <w:rsid w:val="00297A8E"/>
    <w:rsid w:val="002C327A"/>
    <w:rsid w:val="00394E5A"/>
    <w:rsid w:val="003A1B7A"/>
    <w:rsid w:val="003D70AD"/>
    <w:rsid w:val="003F32EE"/>
    <w:rsid w:val="00410736"/>
    <w:rsid w:val="004431E1"/>
    <w:rsid w:val="0047105A"/>
    <w:rsid w:val="00480C1F"/>
    <w:rsid w:val="004E125A"/>
    <w:rsid w:val="00670F9C"/>
    <w:rsid w:val="00683C2A"/>
    <w:rsid w:val="00844957"/>
    <w:rsid w:val="008F62DB"/>
    <w:rsid w:val="009660D3"/>
    <w:rsid w:val="00991ED6"/>
    <w:rsid w:val="009A0E74"/>
    <w:rsid w:val="009F2F8D"/>
    <w:rsid w:val="00A10841"/>
    <w:rsid w:val="00A96BE5"/>
    <w:rsid w:val="00B23456"/>
    <w:rsid w:val="00B614DB"/>
    <w:rsid w:val="00C516B1"/>
    <w:rsid w:val="00D577C7"/>
    <w:rsid w:val="00DE248B"/>
    <w:rsid w:val="00EB75BD"/>
    <w:rsid w:val="00F07F6B"/>
    <w:rsid w:val="00F625C8"/>
    <w:rsid w:val="00F87C86"/>
    <w:rsid w:val="00F87D86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5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vk.com/feniks563726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8E45-5061-4163-BB2A-B4913800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3</cp:revision>
  <dcterms:created xsi:type="dcterms:W3CDTF">2020-03-27T06:57:00Z</dcterms:created>
  <dcterms:modified xsi:type="dcterms:W3CDTF">2020-05-10T15:31:00Z</dcterms:modified>
</cp:coreProperties>
</file>